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ръпчанск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944076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vetlan_kirilo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амуил Кирилож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3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